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D269" w14:textId="77777777" w:rsidR="001D3BB3" w:rsidRPr="00701F5E" w:rsidRDefault="00492EA3" w:rsidP="00701F5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701F5E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97AC6" w:rsidRPr="00701F5E">
        <w:rPr>
          <w:rFonts w:ascii="Tahoma" w:hAnsi="Tahoma" w:cs="Tahoma"/>
          <w:b/>
          <w:bCs/>
          <w:color w:val="auto"/>
          <w:sz w:val="22"/>
          <w:szCs w:val="22"/>
        </w:rPr>
        <w:t xml:space="preserve"> nr 4</w:t>
      </w:r>
    </w:p>
    <w:p w14:paraId="7249CC93" w14:textId="77777777" w:rsidR="00492EA3" w:rsidRPr="00701F5E" w:rsidRDefault="00492EA3" w:rsidP="00701F5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701F5E">
        <w:rPr>
          <w:rFonts w:ascii="Tahoma" w:hAnsi="Tahoma" w:cs="Tahoma"/>
          <w:b/>
          <w:bCs/>
          <w:color w:val="auto"/>
          <w:sz w:val="22"/>
          <w:szCs w:val="22"/>
        </w:rPr>
        <w:t>Oświadczeni</w:t>
      </w:r>
      <w:r w:rsidR="001E531C" w:rsidRPr="00701F5E">
        <w:rPr>
          <w:rFonts w:ascii="Tahoma" w:hAnsi="Tahoma" w:cs="Tahoma"/>
          <w:b/>
          <w:bCs/>
          <w:color w:val="auto"/>
          <w:sz w:val="22"/>
          <w:szCs w:val="22"/>
        </w:rPr>
        <w:t xml:space="preserve">e o </w:t>
      </w:r>
      <w:r w:rsidR="006726DB" w:rsidRPr="00701F5E">
        <w:rPr>
          <w:rFonts w:ascii="Tahoma" w:hAnsi="Tahoma" w:cs="Tahoma"/>
          <w:b/>
          <w:bCs/>
          <w:color w:val="auto"/>
          <w:sz w:val="22"/>
          <w:szCs w:val="22"/>
        </w:rPr>
        <w:t>braku obowiązku zwrotu pomocy publicznej</w:t>
      </w:r>
    </w:p>
    <w:p w14:paraId="143A19B8" w14:textId="77777777" w:rsidR="001E531C" w:rsidRPr="00701F5E" w:rsidRDefault="001E531C" w:rsidP="00701F5E">
      <w:pPr>
        <w:rPr>
          <w:rFonts w:ascii="Tahoma" w:hAnsi="Tahoma" w:cs="Tahoma"/>
        </w:rPr>
      </w:pPr>
    </w:p>
    <w:p w14:paraId="13F95421" w14:textId="77777777" w:rsidR="003225A4" w:rsidRPr="00701F5E" w:rsidRDefault="003225A4" w:rsidP="00701F5E">
      <w:pPr>
        <w:rPr>
          <w:rFonts w:ascii="Tahoma" w:hAnsi="Tahoma" w:cs="Tahoma"/>
        </w:rPr>
      </w:pPr>
      <w:r w:rsidRPr="00701F5E">
        <w:rPr>
          <w:rFonts w:ascii="Tahoma" w:hAnsi="Tahoma" w:cs="Tahoma"/>
        </w:rPr>
        <w:t xml:space="preserve">Oświadczam, że nie </w:t>
      </w:r>
      <w:r w:rsidR="006726DB" w:rsidRPr="00701F5E">
        <w:rPr>
          <w:rFonts w:ascii="Tahoma" w:hAnsi="Tahoma" w:cs="Tahoma"/>
        </w:rPr>
        <w:t>ciąży na mnie obowiązek zwrotu pomocy publicznej</w:t>
      </w:r>
      <w:r w:rsidR="00B8331F" w:rsidRPr="00701F5E">
        <w:rPr>
          <w:rFonts w:ascii="Tahoma" w:hAnsi="Tahoma" w:cs="Tahoma"/>
        </w:rPr>
        <w:t xml:space="preserve"> przyznanej niezgodnie z prawem</w:t>
      </w:r>
      <w:r w:rsidR="006726DB" w:rsidRPr="00701F5E">
        <w:rPr>
          <w:rFonts w:ascii="Tahoma" w:hAnsi="Tahoma" w:cs="Tahoma"/>
        </w:rPr>
        <w:t>, nałożony właściwą decyzją Komisji Europejskiej.</w:t>
      </w:r>
    </w:p>
    <w:p w14:paraId="5F1D36E0" w14:textId="4B32D3B4" w:rsidR="006B1785" w:rsidRDefault="006B1785" w:rsidP="00701F5E">
      <w:pPr>
        <w:rPr>
          <w:rFonts w:ascii="Tahoma" w:hAnsi="Tahoma" w:cs="Tahoma"/>
        </w:rPr>
      </w:pPr>
    </w:p>
    <w:p w14:paraId="77F06F23" w14:textId="5DE48E3F" w:rsidR="00E9525C" w:rsidRDefault="00E9525C" w:rsidP="00701F5E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4"/>
        <w:gridCol w:w="3041"/>
      </w:tblGrid>
      <w:tr w:rsidR="00E9525C" w:rsidRPr="00E9525C" w14:paraId="5E49B9BB" w14:textId="77777777" w:rsidTr="00C2316B">
        <w:tc>
          <w:tcPr>
            <w:tcW w:w="3070" w:type="dxa"/>
          </w:tcPr>
          <w:p w14:paraId="4B751C5B" w14:textId="77777777" w:rsidR="00E9525C" w:rsidRPr="00E9525C" w:rsidRDefault="00E9525C" w:rsidP="00E9525C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  <w:bookmarkStart w:id="0" w:name="_Hlk75703556"/>
          </w:p>
        </w:tc>
        <w:tc>
          <w:tcPr>
            <w:tcW w:w="3070" w:type="dxa"/>
          </w:tcPr>
          <w:p w14:paraId="66CDB928" w14:textId="77777777" w:rsidR="00E9525C" w:rsidRPr="00E9525C" w:rsidRDefault="00E9525C" w:rsidP="00E9525C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7D451529" w14:textId="77777777" w:rsidR="00E9525C" w:rsidRPr="00E9525C" w:rsidRDefault="00E9525C" w:rsidP="00E9525C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</w:p>
        </w:tc>
      </w:tr>
      <w:tr w:rsidR="00E9525C" w:rsidRPr="00E9525C" w14:paraId="31D0E8A1" w14:textId="77777777" w:rsidTr="00C2316B">
        <w:tc>
          <w:tcPr>
            <w:tcW w:w="3070" w:type="dxa"/>
          </w:tcPr>
          <w:p w14:paraId="4D67343E" w14:textId="77777777" w:rsidR="00E9525C" w:rsidRPr="00E9525C" w:rsidRDefault="00E9525C" w:rsidP="00E9525C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</w:p>
        </w:tc>
        <w:tc>
          <w:tcPr>
            <w:tcW w:w="3070" w:type="dxa"/>
          </w:tcPr>
          <w:p w14:paraId="0B4C0B4A" w14:textId="77777777" w:rsidR="00E9525C" w:rsidRPr="00E9525C" w:rsidRDefault="00E9525C" w:rsidP="00E9525C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F59C469" w14:textId="77777777" w:rsidR="00E9525C" w:rsidRPr="00E9525C" w:rsidRDefault="00E9525C" w:rsidP="00E9525C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  <w:r w:rsidRPr="00E9525C">
              <w:rPr>
                <w:rFonts w:ascii="Tahoma" w:eastAsia="Calibri" w:hAnsi="Tahoma" w:cs="Tahoma"/>
                <w:i/>
              </w:rPr>
              <w:t>data i podpis Przedsiębiorcy</w:t>
            </w:r>
          </w:p>
        </w:tc>
      </w:tr>
      <w:bookmarkEnd w:id="0"/>
    </w:tbl>
    <w:p w14:paraId="2431DC88" w14:textId="77777777" w:rsidR="00E9525C" w:rsidRPr="00701F5E" w:rsidRDefault="00E9525C" w:rsidP="00701F5E">
      <w:pPr>
        <w:rPr>
          <w:rFonts w:ascii="Tahoma" w:hAnsi="Tahoma" w:cs="Tahoma"/>
        </w:rPr>
      </w:pPr>
    </w:p>
    <w:sectPr w:rsidR="00E9525C" w:rsidRPr="00701F5E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584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4E7DEC9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126A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D890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D8F11A3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051B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59EE89BC" wp14:editId="2F26C60B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3809"/>
    <w:rsid w:val="001C6AA9"/>
    <w:rsid w:val="001D3BB3"/>
    <w:rsid w:val="001E531C"/>
    <w:rsid w:val="0028002E"/>
    <w:rsid w:val="00296320"/>
    <w:rsid w:val="002F4DC2"/>
    <w:rsid w:val="003225A4"/>
    <w:rsid w:val="003362B5"/>
    <w:rsid w:val="0036750B"/>
    <w:rsid w:val="003A31D5"/>
    <w:rsid w:val="00435C8E"/>
    <w:rsid w:val="00450FB2"/>
    <w:rsid w:val="00472EA9"/>
    <w:rsid w:val="0048158D"/>
    <w:rsid w:val="00492EA3"/>
    <w:rsid w:val="004F5279"/>
    <w:rsid w:val="004F55D5"/>
    <w:rsid w:val="00507DE0"/>
    <w:rsid w:val="00556BAC"/>
    <w:rsid w:val="005A42B9"/>
    <w:rsid w:val="005C4AE9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D2625"/>
    <w:rsid w:val="006F58B1"/>
    <w:rsid w:val="00701F5E"/>
    <w:rsid w:val="00735C6F"/>
    <w:rsid w:val="00762B45"/>
    <w:rsid w:val="00764257"/>
    <w:rsid w:val="00764F1A"/>
    <w:rsid w:val="00781835"/>
    <w:rsid w:val="007F5232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4B6F"/>
    <w:rsid w:val="00B8331F"/>
    <w:rsid w:val="00B909CE"/>
    <w:rsid w:val="00B97AC6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9525C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BC1C9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01F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1B53F8-7BF5-4B83-8B59-4030B4F3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08-11T14:05:00Z</dcterms:created>
  <dcterms:modified xsi:type="dcterms:W3CDTF">2022-08-11T14:05:00Z</dcterms:modified>
</cp:coreProperties>
</file>